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318F66A5" w:rsidR="00C36D6F" w:rsidRPr="00D31E4C" w:rsidRDefault="00E55748" w:rsidP="00E55748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</w:t>
      </w:r>
      <w:r w:rsidR="00AF074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AF074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2745FEE8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06452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</w:t>
      </w:r>
      <w:r w:rsidR="00021B7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</w:t>
      </w:r>
      <w:r w:rsidR="0006452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09474D42" w14:textId="77777777" w:rsidR="00E55748" w:rsidRDefault="00E55748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E912CCB" w14:textId="77777777" w:rsidR="00E55748" w:rsidRDefault="00E55748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0F6B9DCB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</w:t>
      </w:r>
      <w:proofErr w:type="gramStart"/>
      <w:r w:rsidRPr="00C16A8C">
        <w:rPr>
          <w:rFonts w:eastAsia="Times New Roman" w:cstheme="minorHAnsi"/>
          <w:color w:val="000000"/>
          <w:lang w:eastAsia="pl-PL"/>
        </w:rPr>
        <w:t>jej  o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F61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2F7B" w14:textId="77777777" w:rsidR="00F61241" w:rsidRDefault="00F61241" w:rsidP="0061441C">
      <w:pPr>
        <w:spacing w:after="0" w:line="240" w:lineRule="auto"/>
      </w:pPr>
      <w:r>
        <w:separator/>
      </w:r>
    </w:p>
  </w:endnote>
  <w:endnote w:type="continuationSeparator" w:id="0">
    <w:p w14:paraId="36E38EA5" w14:textId="77777777" w:rsidR="00F61241" w:rsidRDefault="00F61241" w:rsidP="0061441C">
      <w:pPr>
        <w:spacing w:after="0" w:line="240" w:lineRule="auto"/>
      </w:pPr>
      <w:r>
        <w:continuationSeparator/>
      </w:r>
    </w:p>
  </w:endnote>
  <w:endnote w:type="continuationNotice" w:id="1">
    <w:p w14:paraId="13B3EB65" w14:textId="77777777" w:rsidR="00F61241" w:rsidRDefault="00F61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3D0C" w14:textId="77777777" w:rsidR="00940FCC" w:rsidRDefault="00940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5C293DDC" w14:textId="2F7BDA54" w:rsidR="00E55748" w:rsidRPr="003443A8" w:rsidRDefault="00E55748" w:rsidP="00E55748">
    <w:pPr>
      <w:spacing w:line="240" w:lineRule="auto"/>
      <w:jc w:val="center"/>
      <w:rPr>
        <w:rFonts w:eastAsia="Times New Roman" w:cstheme="minorHAnsi"/>
      </w:rPr>
    </w:pPr>
    <w:r w:rsidRPr="003443A8">
      <w:t>„Asystent osobisty osoby z niepełnosprawnością</w:t>
    </w:r>
    <w:r w:rsidR="000C6372" w:rsidRPr="003443A8">
      <w:t>”</w:t>
    </w:r>
    <w:r w:rsidRPr="003443A8">
      <w:t xml:space="preserve"> dla Jednostek Samorządu Terytorialnego - edycja 2024</w:t>
    </w:r>
    <w:r w:rsidRPr="003443A8">
      <w:rPr>
        <w:rFonts w:eastAsia="Times New Roman" w:cstheme="minorHAnsi"/>
      </w:rPr>
      <w:t xml:space="preserve">, realizowany przez Powiat Opatowski ze środków Funduszu Solidarnościowego </w:t>
    </w:r>
  </w:p>
  <w:p w14:paraId="6EF1ABF9" w14:textId="77777777" w:rsidR="0061441C" w:rsidRDefault="0061441C" w:rsidP="00E557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9552" w14:textId="77777777" w:rsidR="00940FCC" w:rsidRDefault="00940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19D6" w14:textId="77777777" w:rsidR="00F61241" w:rsidRDefault="00F61241" w:rsidP="0061441C">
      <w:pPr>
        <w:spacing w:after="0" w:line="240" w:lineRule="auto"/>
      </w:pPr>
      <w:r>
        <w:separator/>
      </w:r>
    </w:p>
  </w:footnote>
  <w:footnote w:type="continuationSeparator" w:id="0">
    <w:p w14:paraId="6E49A25D" w14:textId="77777777" w:rsidR="00F61241" w:rsidRDefault="00F61241" w:rsidP="0061441C">
      <w:pPr>
        <w:spacing w:after="0" w:line="240" w:lineRule="auto"/>
      </w:pPr>
      <w:r>
        <w:continuationSeparator/>
      </w:r>
    </w:p>
  </w:footnote>
  <w:footnote w:type="continuationNotice" w:id="1">
    <w:p w14:paraId="466C9A3F" w14:textId="77777777" w:rsidR="00F61241" w:rsidRDefault="00F61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7671" w14:textId="77777777" w:rsidR="00940FCC" w:rsidRDefault="00940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89E0" w14:textId="431EFB88" w:rsidR="007F64F7" w:rsidRDefault="00940FCC">
    <w:pPr>
      <w:pStyle w:val="Nagwek"/>
    </w:pPr>
    <w:r>
      <w:rPr>
        <w:noProof/>
      </w:rPr>
      <w:drawing>
        <wp:inline distT="0" distB="0" distL="0" distR="0" wp14:anchorId="16A4782F" wp14:editId="23D6A2B2">
          <wp:extent cx="1280160" cy="1224280"/>
          <wp:effectExtent l="0" t="0" r="0" b="0"/>
          <wp:docPr id="1" name="Obraz 1" descr="Dofinansowanie z Ministerstwa Rodziny, Pracy i Polityki Społecznej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inansowanie z Ministerstwa Rodziny, Pracy i Polityki Społecznej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78" cy="123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336" w14:textId="77777777" w:rsidR="00940FCC" w:rsidRDefault="00940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12507">
    <w:abstractNumId w:val="5"/>
  </w:num>
  <w:num w:numId="2" w16cid:durableId="1566261507">
    <w:abstractNumId w:val="8"/>
  </w:num>
  <w:num w:numId="3" w16cid:durableId="1518423281">
    <w:abstractNumId w:val="10"/>
  </w:num>
  <w:num w:numId="4" w16cid:durableId="1384870506">
    <w:abstractNumId w:val="6"/>
  </w:num>
  <w:num w:numId="5" w16cid:durableId="1973750419">
    <w:abstractNumId w:val="3"/>
  </w:num>
  <w:num w:numId="6" w16cid:durableId="2137986495">
    <w:abstractNumId w:val="4"/>
  </w:num>
  <w:num w:numId="7" w16cid:durableId="340549444">
    <w:abstractNumId w:val="2"/>
  </w:num>
  <w:num w:numId="8" w16cid:durableId="856307206">
    <w:abstractNumId w:val="0"/>
  </w:num>
  <w:num w:numId="9" w16cid:durableId="1353531304">
    <w:abstractNumId w:val="1"/>
  </w:num>
  <w:num w:numId="10" w16cid:durableId="1409842290">
    <w:abstractNumId w:val="9"/>
  </w:num>
  <w:num w:numId="11" w16cid:durableId="195501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1B72"/>
    <w:rsid w:val="00024C13"/>
    <w:rsid w:val="00025A01"/>
    <w:rsid w:val="00026A03"/>
    <w:rsid w:val="000350D5"/>
    <w:rsid w:val="000442A6"/>
    <w:rsid w:val="00054A86"/>
    <w:rsid w:val="000564C1"/>
    <w:rsid w:val="00064525"/>
    <w:rsid w:val="00085278"/>
    <w:rsid w:val="00093EB0"/>
    <w:rsid w:val="000C3BDC"/>
    <w:rsid w:val="000C5583"/>
    <w:rsid w:val="000C59F9"/>
    <w:rsid w:val="000C6372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43A8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4F3160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7F64F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02AB"/>
    <w:rsid w:val="008E33DB"/>
    <w:rsid w:val="008F4B16"/>
    <w:rsid w:val="00904A8C"/>
    <w:rsid w:val="00911222"/>
    <w:rsid w:val="00916FB8"/>
    <w:rsid w:val="00923FA9"/>
    <w:rsid w:val="00940FCC"/>
    <w:rsid w:val="00942CF4"/>
    <w:rsid w:val="009626BE"/>
    <w:rsid w:val="00964087"/>
    <w:rsid w:val="00985F92"/>
    <w:rsid w:val="00987057"/>
    <w:rsid w:val="009A0CFE"/>
    <w:rsid w:val="009A42E9"/>
    <w:rsid w:val="009B03B7"/>
    <w:rsid w:val="009B41BD"/>
    <w:rsid w:val="009B6A2F"/>
    <w:rsid w:val="009C458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0742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2DB6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71CB1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55748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1241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 Opatów</cp:lastModifiedBy>
  <cp:revision>10</cp:revision>
  <dcterms:created xsi:type="dcterms:W3CDTF">2023-08-22T09:26:00Z</dcterms:created>
  <dcterms:modified xsi:type="dcterms:W3CDTF">2024-02-08T12:02:00Z</dcterms:modified>
</cp:coreProperties>
</file>